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93CB3" w14:textId="58841A7E" w:rsidR="006335D6" w:rsidRDefault="006335D6" w:rsidP="00E43981">
      <w:pPr>
        <w:tabs>
          <w:tab w:val="left" w:pos="3804"/>
        </w:tabs>
        <w:spacing w:line="276" w:lineRule="auto"/>
        <w:rPr>
          <w:rFonts w:asciiTheme="minorHAnsi" w:eastAsia="SimSun" w:hAnsiTheme="minorHAnsi" w:cstheme="minorHAnsi"/>
          <w:b/>
          <w:color w:val="000000"/>
          <w:sz w:val="28"/>
          <w:szCs w:val="28"/>
          <w:u w:val="single"/>
          <w:lang w:eastAsia="zh-CN"/>
        </w:rPr>
      </w:pPr>
    </w:p>
    <w:p w14:paraId="1E29C27F" w14:textId="58AA6E60" w:rsidR="00E91BA0" w:rsidRPr="00E43981" w:rsidRDefault="00C143C9" w:rsidP="2A484437">
      <w:pPr>
        <w:spacing w:line="276" w:lineRule="auto"/>
        <w:ind w:left="-426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lang w:eastAsia="zh-CN"/>
        </w:rPr>
      </w:pPr>
      <w:r w:rsidRPr="2A484437">
        <w:rPr>
          <w:rFonts w:asciiTheme="minorHAnsi" w:eastAsiaTheme="minorEastAsia" w:hAnsiTheme="minorHAnsi" w:cstheme="minorBidi"/>
          <w:b/>
          <w:bCs/>
          <w:sz w:val="28"/>
          <w:szCs w:val="28"/>
          <w:lang w:eastAsia="zh-CN"/>
        </w:rPr>
        <w:t>Prijavni obrazac</w:t>
      </w:r>
      <w:r w:rsidR="005D6ABF" w:rsidRPr="2A484437">
        <w:rPr>
          <w:rFonts w:asciiTheme="minorHAnsi" w:eastAsiaTheme="minorEastAsia" w:hAnsiTheme="minorHAnsi" w:cstheme="minorBidi"/>
          <w:b/>
          <w:bCs/>
          <w:sz w:val="28"/>
          <w:szCs w:val="28"/>
          <w:lang w:eastAsia="zh-CN"/>
        </w:rPr>
        <w:t xml:space="preserve"> </w:t>
      </w:r>
      <w:r w:rsidRPr="2A484437">
        <w:rPr>
          <w:rFonts w:asciiTheme="minorHAnsi" w:eastAsiaTheme="minorEastAsia" w:hAnsiTheme="minorHAnsi" w:cstheme="minorBidi"/>
          <w:b/>
          <w:bCs/>
          <w:sz w:val="28"/>
          <w:szCs w:val="28"/>
          <w:lang w:eastAsia="zh-CN"/>
        </w:rPr>
        <w:t>za iskazivanje interesa ciljne skupine za sudjelovanje u pr</w:t>
      </w:r>
      <w:r w:rsidR="006335D6" w:rsidRPr="2A484437">
        <w:rPr>
          <w:rFonts w:asciiTheme="minorHAnsi" w:eastAsiaTheme="minorEastAsia" w:hAnsiTheme="minorHAnsi" w:cstheme="minorBidi"/>
          <w:b/>
          <w:bCs/>
          <w:sz w:val="28"/>
          <w:szCs w:val="28"/>
          <w:lang w:eastAsia="zh-CN"/>
        </w:rPr>
        <w:t>o</w:t>
      </w:r>
      <w:r w:rsidRPr="2A484437">
        <w:rPr>
          <w:rFonts w:asciiTheme="minorHAnsi" w:eastAsiaTheme="minorEastAsia" w:hAnsiTheme="minorHAnsi" w:cstheme="minorBidi"/>
          <w:b/>
          <w:bCs/>
          <w:sz w:val="28"/>
          <w:szCs w:val="28"/>
          <w:lang w:eastAsia="zh-CN"/>
        </w:rPr>
        <w:t>jektu</w:t>
      </w:r>
    </w:p>
    <w:p w14:paraId="0CED51C5" w14:textId="77777777" w:rsidR="0021043C" w:rsidRPr="00045E6D" w:rsidRDefault="0021043C" w:rsidP="2A484437">
      <w:pPr>
        <w:jc w:val="center"/>
        <w:rPr>
          <w:rFonts w:asciiTheme="minorHAnsi" w:eastAsiaTheme="minorEastAsia" w:hAnsiTheme="minorHAnsi" w:cstheme="minorBidi"/>
          <w:i/>
          <w:iCs/>
          <w:sz w:val="28"/>
          <w:szCs w:val="28"/>
          <w:u w:val="single"/>
        </w:rPr>
      </w:pPr>
    </w:p>
    <w:tbl>
      <w:tblPr>
        <w:tblStyle w:val="Reetkatablice"/>
        <w:tblW w:w="10063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36"/>
        <w:gridCol w:w="6827"/>
      </w:tblGrid>
      <w:tr w:rsidR="00E91BA0" w14:paraId="2B55730E" w14:textId="77777777" w:rsidTr="16FF0586">
        <w:trPr>
          <w:trHeight w:val="297"/>
        </w:trPr>
        <w:tc>
          <w:tcPr>
            <w:tcW w:w="10063" w:type="dxa"/>
            <w:gridSpan w:val="2"/>
            <w:shd w:val="clear" w:color="auto" w:fill="D9D9D9" w:themeFill="background1" w:themeFillShade="D9"/>
          </w:tcPr>
          <w:p w14:paraId="4E303B08" w14:textId="61B7B174" w:rsidR="00E91BA0" w:rsidRPr="00E43981" w:rsidRDefault="00C143C9" w:rsidP="2A48443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2A484437">
              <w:rPr>
                <w:rFonts w:asciiTheme="minorHAnsi" w:hAnsiTheme="minorHAnsi" w:cstheme="minorBidi"/>
                <w:b/>
                <w:bCs/>
              </w:rPr>
              <w:t>Podaci o prijavitelju</w:t>
            </w:r>
            <w:r w:rsidR="336DD6C1" w:rsidRPr="2A484437">
              <w:rPr>
                <w:rFonts w:asciiTheme="minorHAnsi" w:hAnsiTheme="minorHAnsi" w:cstheme="minorBidi"/>
                <w:b/>
                <w:bCs/>
              </w:rPr>
              <w:t>/korisniku usluge</w:t>
            </w:r>
          </w:p>
        </w:tc>
      </w:tr>
      <w:tr w:rsidR="00E91BA0" w14:paraId="0EE7BD86" w14:textId="162897FD" w:rsidTr="16FF0586">
        <w:trPr>
          <w:trHeight w:val="573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82BAF10" w14:textId="1C262304" w:rsidR="00E91BA0" w:rsidRPr="00E43981" w:rsidRDefault="00C143C9" w:rsidP="2A484437">
            <w:pPr>
              <w:rPr>
                <w:rFonts w:asciiTheme="minorHAnsi" w:hAnsiTheme="minorHAnsi" w:cstheme="minorBidi"/>
                <w:b/>
                <w:bCs/>
              </w:rPr>
            </w:pPr>
            <w:r w:rsidRPr="2A484437">
              <w:rPr>
                <w:rFonts w:asciiTheme="minorHAnsi" w:hAnsiTheme="minorHAnsi" w:cstheme="minorBidi"/>
                <w:b/>
                <w:bCs/>
              </w:rPr>
              <w:t>Ime i prezime</w:t>
            </w:r>
            <w:r w:rsidR="2D2443FD" w:rsidRPr="2A484437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AC2F45" w:rsidRPr="2A484437">
              <w:rPr>
                <w:rFonts w:asciiTheme="minorHAnsi" w:hAnsiTheme="minorHAnsi" w:cstheme="minorBidi"/>
                <w:b/>
                <w:bCs/>
              </w:rPr>
              <w:t>korisnika</w:t>
            </w:r>
          </w:p>
        </w:tc>
        <w:tc>
          <w:tcPr>
            <w:tcW w:w="6518" w:type="dxa"/>
          </w:tcPr>
          <w:p w14:paraId="2E5B6F79" w14:textId="77777777" w:rsidR="00E91BA0" w:rsidRPr="00E43981" w:rsidRDefault="00E91BA0" w:rsidP="2A484437">
            <w:pPr>
              <w:rPr>
                <w:rFonts w:asciiTheme="minorHAnsi" w:hAnsiTheme="minorHAnsi" w:cstheme="minorBidi"/>
              </w:rPr>
            </w:pPr>
          </w:p>
        </w:tc>
      </w:tr>
      <w:tr w:rsidR="00174B83" w14:paraId="2164F353" w14:textId="77777777" w:rsidTr="16FF0586">
        <w:trPr>
          <w:trHeight w:val="573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799A78D" w14:textId="66DC8C7E" w:rsidR="00174B83" w:rsidRPr="00E43981" w:rsidRDefault="01E266B2" w:rsidP="2A484437">
            <w:pPr>
              <w:rPr>
                <w:rFonts w:asciiTheme="minorHAnsi" w:hAnsiTheme="minorHAnsi" w:cstheme="minorBidi"/>
                <w:b/>
                <w:bCs/>
              </w:rPr>
            </w:pPr>
            <w:r w:rsidRPr="2A484437">
              <w:rPr>
                <w:rFonts w:asciiTheme="minorHAnsi" w:hAnsiTheme="minorHAnsi" w:cstheme="minorBidi"/>
                <w:b/>
                <w:bCs/>
              </w:rPr>
              <w:t>Ime i prezime</w:t>
            </w:r>
            <w:r w:rsidR="6A0E96E9" w:rsidRPr="2A484437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2A484437">
              <w:rPr>
                <w:rFonts w:asciiTheme="minorHAnsi" w:hAnsiTheme="minorHAnsi" w:cstheme="minorBidi"/>
                <w:b/>
                <w:bCs/>
              </w:rPr>
              <w:t>roditelja/skrbnika</w:t>
            </w:r>
          </w:p>
        </w:tc>
        <w:tc>
          <w:tcPr>
            <w:tcW w:w="6518" w:type="dxa"/>
          </w:tcPr>
          <w:p w14:paraId="4CBD9E0B" w14:textId="77777777" w:rsidR="00174B83" w:rsidRPr="00E43981" w:rsidRDefault="00174B83" w:rsidP="2A484437">
            <w:pPr>
              <w:rPr>
                <w:rFonts w:asciiTheme="minorHAnsi" w:hAnsiTheme="minorHAnsi" w:cstheme="minorBidi"/>
              </w:rPr>
            </w:pPr>
          </w:p>
        </w:tc>
      </w:tr>
      <w:tr w:rsidR="00E91BA0" w14:paraId="246697D4" w14:textId="36164913" w:rsidTr="16FF0586">
        <w:trPr>
          <w:trHeight w:val="5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6B5E86CF" w14:textId="2D0691B4" w:rsidR="00E91BA0" w:rsidRPr="00E43981" w:rsidRDefault="00C143C9" w:rsidP="2A484437">
            <w:pPr>
              <w:rPr>
                <w:rFonts w:asciiTheme="minorHAnsi" w:hAnsiTheme="minorHAnsi" w:cstheme="minorBidi"/>
                <w:b/>
                <w:bCs/>
              </w:rPr>
            </w:pPr>
            <w:r w:rsidRPr="2A484437">
              <w:rPr>
                <w:rFonts w:asciiTheme="minorHAnsi" w:hAnsiTheme="minorHAnsi" w:cstheme="minorBidi"/>
                <w:b/>
                <w:bCs/>
              </w:rPr>
              <w:t>Datum rođenja</w:t>
            </w:r>
          </w:p>
        </w:tc>
        <w:tc>
          <w:tcPr>
            <w:tcW w:w="6518" w:type="dxa"/>
          </w:tcPr>
          <w:p w14:paraId="0FFE23D0" w14:textId="77777777" w:rsidR="00E91BA0" w:rsidRPr="00E43981" w:rsidRDefault="00E91BA0" w:rsidP="2A484437">
            <w:pPr>
              <w:rPr>
                <w:rFonts w:asciiTheme="minorHAnsi" w:hAnsiTheme="minorHAnsi" w:cstheme="minorBidi"/>
              </w:rPr>
            </w:pPr>
          </w:p>
        </w:tc>
      </w:tr>
      <w:tr w:rsidR="00045E6D" w14:paraId="4E8EE6C1" w14:textId="77777777" w:rsidTr="16FF0586">
        <w:trPr>
          <w:trHeight w:val="54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7CACE519" w14:textId="3FCE6A50" w:rsidR="00045E6D" w:rsidRPr="00E43981" w:rsidRDefault="00C143C9" w:rsidP="2A484437">
            <w:pPr>
              <w:rPr>
                <w:rFonts w:asciiTheme="minorHAnsi" w:hAnsiTheme="minorHAnsi" w:cstheme="minorBidi"/>
                <w:b/>
                <w:bCs/>
              </w:rPr>
            </w:pPr>
            <w:r w:rsidRPr="2A484437">
              <w:rPr>
                <w:rFonts w:asciiTheme="minorHAnsi" w:hAnsiTheme="minorHAnsi" w:cstheme="minorBidi"/>
                <w:b/>
                <w:bCs/>
              </w:rPr>
              <w:t>Adresa</w:t>
            </w:r>
          </w:p>
        </w:tc>
        <w:tc>
          <w:tcPr>
            <w:tcW w:w="6518" w:type="dxa"/>
          </w:tcPr>
          <w:p w14:paraId="0FDDE460" w14:textId="507B257C" w:rsidR="00045E6D" w:rsidRPr="00E43981" w:rsidRDefault="00045E6D" w:rsidP="2A484437">
            <w:pPr>
              <w:rPr>
                <w:rFonts w:asciiTheme="minorHAnsi" w:hAnsiTheme="minorHAnsi" w:cstheme="minorBidi"/>
              </w:rPr>
            </w:pPr>
          </w:p>
        </w:tc>
      </w:tr>
      <w:tr w:rsidR="00E91BA0" w14:paraId="148E1BDB" w14:textId="438792CA" w:rsidTr="16FF0586">
        <w:trPr>
          <w:trHeight w:val="735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EDB77C3" w14:textId="6938576C" w:rsidR="00E91BA0" w:rsidRPr="00E43981" w:rsidRDefault="00C143C9" w:rsidP="2A484437">
            <w:pPr>
              <w:rPr>
                <w:rFonts w:asciiTheme="minorHAnsi" w:hAnsiTheme="minorHAnsi" w:cstheme="minorBidi"/>
                <w:b/>
                <w:bCs/>
              </w:rPr>
            </w:pPr>
            <w:r w:rsidRPr="2A484437">
              <w:rPr>
                <w:rFonts w:asciiTheme="minorHAnsi" w:hAnsiTheme="minorHAnsi" w:cstheme="minorBidi"/>
                <w:b/>
                <w:bCs/>
              </w:rPr>
              <w:t>OIB</w:t>
            </w:r>
          </w:p>
        </w:tc>
        <w:tc>
          <w:tcPr>
            <w:tcW w:w="6518" w:type="dxa"/>
            <w:vAlign w:val="center"/>
          </w:tcPr>
          <w:tbl>
            <w:tblPr>
              <w:tblStyle w:val="Reetkatablice"/>
              <w:tblW w:w="6468" w:type="dxa"/>
              <w:tblInd w:w="133" w:type="dxa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</w:tblGrid>
            <w:tr w:rsidR="00E43981" w:rsidRPr="00E43981" w14:paraId="356E69DE" w14:textId="4424F356" w:rsidTr="2A484437">
              <w:trPr>
                <w:trHeight w:val="578"/>
              </w:trPr>
              <w:tc>
                <w:tcPr>
                  <w:tcW w:w="588" w:type="dxa"/>
                  <w:tcBorders>
                    <w:left w:val="single" w:sz="4" w:space="0" w:color="auto"/>
                  </w:tcBorders>
                  <w:vAlign w:val="center"/>
                </w:tcPr>
                <w:p w14:paraId="1C535892" w14:textId="77777777" w:rsidR="00CD4054" w:rsidRPr="00E43981" w:rsidRDefault="00CD4054" w:rsidP="2A484437">
                  <w:pPr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588" w:type="dxa"/>
                  <w:vAlign w:val="center"/>
                </w:tcPr>
                <w:p w14:paraId="4479AA43" w14:textId="77777777" w:rsidR="00CD4054" w:rsidRPr="00E43981" w:rsidRDefault="00CD4054" w:rsidP="2A484437">
                  <w:pPr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588" w:type="dxa"/>
                  <w:vAlign w:val="center"/>
                </w:tcPr>
                <w:p w14:paraId="0A85A249" w14:textId="77777777" w:rsidR="00CD4054" w:rsidRPr="00E43981" w:rsidRDefault="00CD4054" w:rsidP="2A484437">
                  <w:pPr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588" w:type="dxa"/>
                  <w:vAlign w:val="center"/>
                </w:tcPr>
                <w:p w14:paraId="43AF8B1C" w14:textId="77777777" w:rsidR="00CD4054" w:rsidRPr="00E43981" w:rsidRDefault="00CD4054" w:rsidP="2A484437">
                  <w:pPr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588" w:type="dxa"/>
                  <w:vAlign w:val="center"/>
                </w:tcPr>
                <w:p w14:paraId="40787AAD" w14:textId="77777777" w:rsidR="00CD4054" w:rsidRPr="00E43981" w:rsidRDefault="00CD4054" w:rsidP="2A484437">
                  <w:pPr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588" w:type="dxa"/>
                  <w:vAlign w:val="center"/>
                </w:tcPr>
                <w:p w14:paraId="69071FF4" w14:textId="77777777" w:rsidR="00CD4054" w:rsidRPr="00E43981" w:rsidRDefault="00CD4054" w:rsidP="2A484437">
                  <w:pPr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588" w:type="dxa"/>
                  <w:vAlign w:val="center"/>
                </w:tcPr>
                <w:p w14:paraId="5161BD10" w14:textId="77777777" w:rsidR="00CD4054" w:rsidRPr="00E43981" w:rsidRDefault="00CD4054" w:rsidP="2A484437">
                  <w:pPr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588" w:type="dxa"/>
                  <w:vAlign w:val="center"/>
                </w:tcPr>
                <w:p w14:paraId="2D9EFE75" w14:textId="77777777" w:rsidR="00CD4054" w:rsidRPr="00E43981" w:rsidRDefault="00CD4054" w:rsidP="2A484437">
                  <w:pPr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588" w:type="dxa"/>
                  <w:vAlign w:val="center"/>
                </w:tcPr>
                <w:p w14:paraId="47949AB5" w14:textId="77777777" w:rsidR="00CD4054" w:rsidRPr="00E43981" w:rsidRDefault="00CD4054" w:rsidP="2A484437">
                  <w:pPr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588" w:type="dxa"/>
                  <w:vAlign w:val="center"/>
                </w:tcPr>
                <w:p w14:paraId="2AFFE12E" w14:textId="77777777" w:rsidR="00CD4054" w:rsidRPr="00E43981" w:rsidRDefault="00CD4054" w:rsidP="2A484437">
                  <w:pPr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588" w:type="dxa"/>
                  <w:vAlign w:val="center"/>
                </w:tcPr>
                <w:p w14:paraId="5897F47F" w14:textId="77777777" w:rsidR="00CD4054" w:rsidRPr="00E43981" w:rsidRDefault="00CD4054" w:rsidP="2A484437">
                  <w:pPr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14:paraId="431730B7" w14:textId="16DB7C75" w:rsidR="00E91BA0" w:rsidRPr="00E43981" w:rsidRDefault="00E91BA0" w:rsidP="2A484437">
            <w:pPr>
              <w:rPr>
                <w:rFonts w:asciiTheme="minorHAnsi" w:hAnsiTheme="minorHAnsi" w:cstheme="minorBidi"/>
              </w:rPr>
            </w:pPr>
          </w:p>
        </w:tc>
      </w:tr>
      <w:tr w:rsidR="00E91BA0" w14:paraId="6ED1EF33" w14:textId="3009874F" w:rsidTr="16FF0586">
        <w:trPr>
          <w:trHeight w:val="550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E8CA00C" w14:textId="0CEE2774" w:rsidR="00E91BA0" w:rsidRPr="00E43981" w:rsidRDefault="4AD21C6B" w:rsidP="2A484437">
            <w:pPr>
              <w:rPr>
                <w:rFonts w:asciiTheme="minorHAnsi" w:hAnsiTheme="minorHAnsi" w:cstheme="minorBidi"/>
                <w:b/>
                <w:bCs/>
              </w:rPr>
            </w:pPr>
            <w:r w:rsidRPr="2A484437">
              <w:rPr>
                <w:rFonts w:asciiTheme="minorHAnsi" w:hAnsiTheme="minorHAnsi" w:cstheme="minorBidi"/>
                <w:b/>
                <w:bCs/>
              </w:rPr>
              <w:t>K</w:t>
            </w:r>
            <w:r w:rsidR="00C143C9" w:rsidRPr="2A484437">
              <w:rPr>
                <w:rFonts w:asciiTheme="minorHAnsi" w:hAnsiTheme="minorHAnsi" w:cstheme="minorBidi"/>
                <w:b/>
                <w:bCs/>
              </w:rPr>
              <w:t xml:space="preserve">ontakt </w:t>
            </w:r>
            <w:r w:rsidR="011A0C4C" w:rsidRPr="2A484437">
              <w:rPr>
                <w:rFonts w:asciiTheme="minorHAnsi" w:hAnsiTheme="minorHAnsi" w:cstheme="minorBidi"/>
                <w:b/>
                <w:bCs/>
              </w:rPr>
              <w:t>podaci</w:t>
            </w:r>
          </w:p>
          <w:p w14:paraId="2ACF53E3" w14:textId="289EC1E9" w:rsidR="007F42AF" w:rsidRPr="00E43981" w:rsidRDefault="6382D1CD" w:rsidP="2A484437">
            <w:pPr>
              <w:rPr>
                <w:rFonts w:asciiTheme="minorHAnsi" w:hAnsiTheme="minorHAnsi" w:cstheme="minorBidi"/>
                <w:i/>
                <w:iCs/>
              </w:rPr>
            </w:pPr>
            <w:r w:rsidRPr="2A484437">
              <w:rPr>
                <w:rFonts w:asciiTheme="minorHAnsi" w:hAnsiTheme="minorHAnsi" w:cstheme="minorBidi"/>
                <w:i/>
                <w:iCs/>
              </w:rPr>
              <w:t>(broj mobitela, e-mail)</w:t>
            </w:r>
          </w:p>
        </w:tc>
        <w:tc>
          <w:tcPr>
            <w:tcW w:w="6518" w:type="dxa"/>
          </w:tcPr>
          <w:p w14:paraId="7898BE75" w14:textId="307DAA2F" w:rsidR="00E91BA0" w:rsidRPr="00E43981" w:rsidRDefault="00E91BA0" w:rsidP="2A484437">
            <w:pPr>
              <w:rPr>
                <w:rFonts w:asciiTheme="minorHAnsi" w:hAnsiTheme="minorHAnsi" w:cstheme="minorBidi"/>
              </w:rPr>
            </w:pPr>
          </w:p>
        </w:tc>
      </w:tr>
      <w:tr w:rsidR="00ED1F60" w14:paraId="6C8AF5B2" w14:textId="77777777" w:rsidTr="16FF0586">
        <w:trPr>
          <w:trHeight w:val="1703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10ED3C1" w14:textId="0545CD16" w:rsidR="00ED1F60" w:rsidRDefault="00AC2F45" w:rsidP="2A484437">
            <w:pPr>
              <w:rPr>
                <w:rFonts w:asciiTheme="minorHAnsi" w:hAnsiTheme="minorHAnsi" w:cstheme="minorBidi"/>
                <w:b/>
                <w:bCs/>
              </w:rPr>
            </w:pPr>
            <w:r w:rsidRPr="2A484437">
              <w:rPr>
                <w:rFonts w:asciiTheme="minorHAnsi" w:hAnsiTheme="minorHAnsi" w:cstheme="minorBidi"/>
                <w:b/>
                <w:bCs/>
              </w:rPr>
              <w:t>Ciljna skupina kojoj pripadate:</w:t>
            </w:r>
          </w:p>
          <w:p w14:paraId="49751F24" w14:textId="7DCAD290" w:rsidR="2A484437" w:rsidRDefault="2A484437" w:rsidP="2A484437">
            <w:pPr>
              <w:rPr>
                <w:rFonts w:asciiTheme="minorHAnsi" w:hAnsiTheme="minorHAnsi" w:cstheme="minorBidi"/>
                <w:b/>
                <w:bCs/>
              </w:rPr>
            </w:pPr>
          </w:p>
          <w:p w14:paraId="24BD3A11" w14:textId="4592146B" w:rsidR="00AC2F45" w:rsidRPr="00E43981" w:rsidRDefault="00AC2F45" w:rsidP="2A484437">
            <w:pPr>
              <w:rPr>
                <w:rFonts w:asciiTheme="minorHAnsi" w:hAnsiTheme="minorHAnsi" w:cstheme="minorBidi"/>
                <w:b/>
                <w:bCs/>
              </w:rPr>
            </w:pPr>
            <w:r w:rsidRPr="2A484437">
              <w:rPr>
                <w:rFonts w:asciiTheme="minorHAnsi" w:hAnsiTheme="minorHAnsi" w:cstheme="minorBidi"/>
                <w:b/>
                <w:bCs/>
              </w:rPr>
              <w:t>Djeca i mladi u riziku od socijalne isključenosti:</w:t>
            </w:r>
          </w:p>
          <w:p w14:paraId="4CAB7422" w14:textId="69D59D33" w:rsidR="00ED1F60" w:rsidRPr="00E43981" w:rsidRDefault="005D6ABF" w:rsidP="2A484437">
            <w:pPr>
              <w:rPr>
                <w:rFonts w:asciiTheme="minorHAnsi" w:hAnsiTheme="minorHAnsi" w:cstheme="minorBidi"/>
                <w:i/>
                <w:iCs/>
                <w:u w:val="single"/>
              </w:rPr>
            </w:pPr>
            <w:r w:rsidRPr="2A484437">
              <w:rPr>
                <w:rFonts w:asciiTheme="minorHAnsi" w:hAnsiTheme="minorHAnsi" w:cstheme="minorBidi"/>
                <w:i/>
                <w:iCs/>
                <w:u w:val="single"/>
              </w:rPr>
              <w:t>(označiti</w:t>
            </w:r>
            <w:r w:rsidR="550BDA21" w:rsidRPr="2A484437">
              <w:rPr>
                <w:rFonts w:asciiTheme="minorHAnsi" w:hAnsiTheme="minorHAnsi" w:cstheme="minorBidi"/>
                <w:i/>
                <w:iCs/>
                <w:u w:val="single"/>
              </w:rPr>
              <w:t>)</w:t>
            </w:r>
          </w:p>
        </w:tc>
        <w:tc>
          <w:tcPr>
            <w:tcW w:w="6518" w:type="dxa"/>
          </w:tcPr>
          <w:p w14:paraId="3B3B3340" w14:textId="77777777" w:rsidR="00ED1F60" w:rsidRPr="00E43981" w:rsidRDefault="00ED1F60" w:rsidP="2A484437">
            <w:pPr>
              <w:rPr>
                <w:rFonts w:asciiTheme="minorHAnsi" w:hAnsiTheme="minorHAnsi" w:cstheme="minorBidi"/>
              </w:rPr>
            </w:pPr>
          </w:p>
          <w:p w14:paraId="10BEFC51" w14:textId="09E276FC" w:rsidR="00AC2F45" w:rsidRPr="00AC2F45" w:rsidRDefault="00AC2F45" w:rsidP="2A484437">
            <w:pPr>
              <w:pStyle w:val="Odlomakpopisa"/>
              <w:numPr>
                <w:ilvl w:val="0"/>
                <w:numId w:val="8"/>
              </w:numPr>
              <w:ind w:left="345" w:hanging="345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2A48443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nezaposlenih roditelja</w:t>
            </w:r>
          </w:p>
          <w:p w14:paraId="15C56D8D" w14:textId="4E165995" w:rsidR="00AC2F45" w:rsidRPr="00AC2F45" w:rsidRDefault="00AC2F45" w:rsidP="2A484437">
            <w:pPr>
              <w:pStyle w:val="Odlomakpopisa"/>
              <w:numPr>
                <w:ilvl w:val="0"/>
                <w:numId w:val="8"/>
              </w:numPr>
              <w:ind w:left="345" w:hanging="345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2A48443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oditelja korisnika dječjeg</w:t>
            </w:r>
            <w:r w:rsidR="385EF40F" w:rsidRPr="2A48443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Pr="2A48443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doplatka</w:t>
            </w:r>
          </w:p>
          <w:p w14:paraId="232558DD" w14:textId="5D670EC1" w:rsidR="00AC2F45" w:rsidRPr="00AC2F45" w:rsidRDefault="00AC2F45" w:rsidP="2A484437">
            <w:pPr>
              <w:pStyle w:val="Odlomakpopisa"/>
              <w:numPr>
                <w:ilvl w:val="0"/>
                <w:numId w:val="8"/>
              </w:numPr>
              <w:ind w:left="345" w:hanging="345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2A48443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bez odgovarajuće roditeljske skrbi</w:t>
            </w:r>
          </w:p>
          <w:p w14:paraId="2AB91394" w14:textId="57F614BF" w:rsidR="00AC2F45" w:rsidRPr="00AC2F45" w:rsidRDefault="00AC2F45" w:rsidP="2A484437">
            <w:pPr>
              <w:pStyle w:val="Odlomakpopisa"/>
              <w:numPr>
                <w:ilvl w:val="0"/>
                <w:numId w:val="8"/>
              </w:numPr>
              <w:ind w:left="345" w:hanging="345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2A48443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amohranih roditelja</w:t>
            </w:r>
          </w:p>
          <w:p w14:paraId="7CF0A4FF" w14:textId="46103DD5" w:rsidR="00AC2F45" w:rsidRPr="00AC2F45" w:rsidRDefault="00AC2F45" w:rsidP="2A484437">
            <w:pPr>
              <w:pStyle w:val="Odlomakpopisa"/>
              <w:numPr>
                <w:ilvl w:val="0"/>
                <w:numId w:val="8"/>
              </w:numPr>
              <w:ind w:left="345" w:hanging="345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2A48443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iz jednoroditeljskih obitelji</w:t>
            </w:r>
          </w:p>
          <w:p w14:paraId="128419FF" w14:textId="708AF0D5" w:rsidR="00ED1F60" w:rsidRPr="00E43981" w:rsidRDefault="00AC2F45" w:rsidP="2A484437">
            <w:pPr>
              <w:pStyle w:val="Odlomakpopisa"/>
              <w:numPr>
                <w:ilvl w:val="0"/>
                <w:numId w:val="8"/>
              </w:numPr>
              <w:ind w:left="345" w:hanging="345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2A48443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iz obitelji s troje ili više djece</w:t>
            </w:r>
          </w:p>
          <w:p w14:paraId="68930DF2" w14:textId="08DED3BF" w:rsidR="00ED1F60" w:rsidRPr="00E43981" w:rsidRDefault="00ED1F60" w:rsidP="2A484437">
            <w:pPr>
              <w:pStyle w:val="Odlomakpopisa"/>
              <w:ind w:left="345" w:hanging="345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</w:tbl>
    <w:p w14:paraId="1B846220" w14:textId="77777777" w:rsidR="006335D6" w:rsidRDefault="006335D6" w:rsidP="006335D6">
      <w:pPr>
        <w:spacing w:line="276" w:lineRule="auto"/>
        <w:ind w:hanging="426"/>
      </w:pPr>
    </w:p>
    <w:p w14:paraId="34EBFA04" w14:textId="77777777" w:rsidR="00847F1E" w:rsidRDefault="00847F1E" w:rsidP="006335D6">
      <w:pPr>
        <w:spacing w:line="276" w:lineRule="auto"/>
        <w:ind w:hanging="426"/>
      </w:pPr>
    </w:p>
    <w:p w14:paraId="127DC95C" w14:textId="77777777" w:rsidR="00F30967" w:rsidRDefault="00F30967" w:rsidP="00F30967">
      <w:pPr>
        <w:spacing w:line="276" w:lineRule="auto"/>
      </w:pPr>
    </w:p>
    <w:p w14:paraId="3B902953" w14:textId="77777777" w:rsidR="00F30967" w:rsidRDefault="00F30967" w:rsidP="00F30967">
      <w:pPr>
        <w:spacing w:line="276" w:lineRule="auto"/>
        <w:rPr>
          <w:rFonts w:asciiTheme="minorHAnsi" w:eastAsiaTheme="minorEastAsia" w:hAnsiTheme="minorHAnsi" w:cstheme="minorBidi"/>
        </w:rPr>
      </w:pPr>
    </w:p>
    <w:p w14:paraId="377BF037" w14:textId="48702D11" w:rsidR="00847F1E" w:rsidRPr="00E43981" w:rsidRDefault="00F30967" w:rsidP="00F30967">
      <w:pPr>
        <w:spacing w:line="276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DEEBB" wp14:editId="6D2F3E26">
                <wp:simplePos x="0" y="0"/>
                <wp:positionH relativeFrom="column">
                  <wp:posOffset>1912620</wp:posOffset>
                </wp:positionH>
                <wp:positionV relativeFrom="paragraph">
                  <wp:posOffset>148590</wp:posOffset>
                </wp:positionV>
                <wp:extent cx="1028700" cy="281940"/>
                <wp:effectExtent l="0" t="0" r="0" b="3810"/>
                <wp:wrapNone/>
                <wp:docPr id="554959627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6759C" w14:textId="0EEA1843" w:rsidR="00F30967" w:rsidRPr="00F30967" w:rsidRDefault="00F3096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DEEBB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150.6pt;margin-top:11.7pt;width:81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" filled="f" stroked="f" strokeweight=".5pt">
                <v:textbox>
                  <w:txbxContent>
                    <w:p w14:paraId="7FF6759C" w14:textId="0EEA1843" w:rsidR="00F30967" w:rsidRPr="00F30967" w:rsidRDefault="00F3096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BAE4F2" w14:textId="62F401F4" w:rsidR="0002515B" w:rsidRPr="00E43981" w:rsidRDefault="0002515B" w:rsidP="00EB7114">
      <w:pPr>
        <w:spacing w:line="276" w:lineRule="auto"/>
        <w:ind w:hanging="426"/>
        <w:jc w:val="both"/>
        <w:rPr>
          <w:rFonts w:asciiTheme="minorHAnsi" w:eastAsiaTheme="minorEastAsia" w:hAnsiTheme="minorHAnsi" w:cstheme="minorBidi"/>
        </w:rPr>
      </w:pPr>
      <w:r w:rsidRPr="2A484437">
        <w:rPr>
          <w:rFonts w:asciiTheme="minorHAnsi" w:eastAsiaTheme="minorEastAsia" w:hAnsiTheme="minorHAnsi" w:cstheme="minorBidi"/>
        </w:rPr>
        <w:t>U ___________________, ___________ .                             _________________________</w:t>
      </w:r>
    </w:p>
    <w:p w14:paraId="6D1D33A2" w14:textId="6FC84041" w:rsidR="0002515B" w:rsidRDefault="459CB482" w:rsidP="00EB7114">
      <w:pPr>
        <w:spacing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2A484437">
        <w:rPr>
          <w:rFonts w:asciiTheme="minorHAnsi" w:eastAsiaTheme="minorEastAsia" w:hAnsiTheme="minorHAnsi" w:cstheme="minorBidi"/>
        </w:rPr>
        <w:t xml:space="preserve">     </w:t>
      </w:r>
      <w:r w:rsidR="0002515B" w:rsidRPr="2A484437">
        <w:rPr>
          <w:rFonts w:asciiTheme="minorHAnsi" w:eastAsiaTheme="minorEastAsia" w:hAnsiTheme="minorHAnsi" w:cstheme="minorBidi"/>
        </w:rPr>
        <w:t xml:space="preserve">   </w:t>
      </w:r>
      <w:r w:rsidR="0002515B" w:rsidRPr="2A484437">
        <w:rPr>
          <w:rFonts w:asciiTheme="minorHAnsi" w:eastAsiaTheme="minorEastAsia" w:hAnsiTheme="minorHAnsi" w:cstheme="minorBidi"/>
          <w:sz w:val="20"/>
          <w:szCs w:val="20"/>
        </w:rPr>
        <w:t xml:space="preserve">(mjesto)                      </w:t>
      </w:r>
      <w:r w:rsidR="3CD96A05" w:rsidRPr="2A484437">
        <w:rPr>
          <w:rFonts w:asciiTheme="minorHAnsi" w:eastAsiaTheme="minorEastAsia" w:hAnsiTheme="minorHAnsi" w:cstheme="minorBidi"/>
          <w:sz w:val="20"/>
          <w:szCs w:val="20"/>
        </w:rPr>
        <w:t xml:space="preserve">        </w:t>
      </w:r>
      <w:r w:rsidR="0002515B">
        <w:tab/>
      </w:r>
      <w:r w:rsidR="3CD96A05" w:rsidRPr="2A48443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2515B" w:rsidRPr="2A484437">
        <w:rPr>
          <w:rFonts w:asciiTheme="minorHAnsi" w:eastAsiaTheme="minorEastAsia" w:hAnsiTheme="minorHAnsi" w:cstheme="minorBidi"/>
          <w:sz w:val="20"/>
          <w:szCs w:val="20"/>
        </w:rPr>
        <w:t xml:space="preserve">(datum)    </w:t>
      </w:r>
      <w:r w:rsidR="0002515B">
        <w:tab/>
      </w:r>
      <w:r w:rsidR="0002515B" w:rsidRPr="2A484437">
        <w:rPr>
          <w:rFonts w:asciiTheme="minorHAnsi" w:eastAsiaTheme="minorEastAsia" w:hAnsiTheme="minorHAnsi" w:cstheme="minorBidi"/>
          <w:sz w:val="20"/>
          <w:szCs w:val="20"/>
        </w:rPr>
        <w:t xml:space="preserve">                 </w:t>
      </w:r>
      <w:r w:rsidR="00E43981" w:rsidRPr="2A48443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2515B" w:rsidRPr="2A484437">
        <w:rPr>
          <w:rFonts w:asciiTheme="minorHAnsi" w:eastAsiaTheme="minorEastAsia" w:hAnsiTheme="minorHAnsi" w:cstheme="minorBidi"/>
          <w:sz w:val="20"/>
          <w:szCs w:val="20"/>
        </w:rPr>
        <w:t xml:space="preserve">                 (potpis</w:t>
      </w:r>
      <w:r w:rsidR="00AC2F45" w:rsidRPr="2A484437">
        <w:rPr>
          <w:rFonts w:asciiTheme="minorHAnsi" w:eastAsiaTheme="minorEastAsia" w:hAnsiTheme="minorHAnsi" w:cstheme="minorBidi"/>
          <w:sz w:val="20"/>
          <w:szCs w:val="20"/>
        </w:rPr>
        <w:t xml:space="preserve"> korisnika</w:t>
      </w:r>
      <w:r w:rsidR="0002515B" w:rsidRPr="2A484437">
        <w:rPr>
          <w:rFonts w:asciiTheme="minorHAnsi" w:eastAsiaTheme="minorEastAsia" w:hAnsiTheme="minorHAnsi" w:cstheme="minorBidi"/>
          <w:sz w:val="20"/>
          <w:szCs w:val="20"/>
        </w:rPr>
        <w:t>)</w:t>
      </w:r>
    </w:p>
    <w:p w14:paraId="21170A5E" w14:textId="47EA1F27" w:rsidR="00FC3C89" w:rsidRDefault="00FC3C89" w:rsidP="00EB7114">
      <w:pPr>
        <w:spacing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ab/>
      </w:r>
      <w:r>
        <w:rPr>
          <w:rFonts w:asciiTheme="minorHAnsi" w:eastAsiaTheme="minorEastAsia" w:hAnsiTheme="minorHAnsi" w:cstheme="minorBidi"/>
          <w:sz w:val="20"/>
          <w:szCs w:val="20"/>
        </w:rPr>
        <w:tab/>
      </w:r>
      <w:r>
        <w:rPr>
          <w:rFonts w:asciiTheme="minorHAnsi" w:eastAsiaTheme="minorEastAsia" w:hAnsiTheme="minorHAnsi" w:cstheme="minorBidi"/>
          <w:sz w:val="20"/>
          <w:szCs w:val="20"/>
        </w:rPr>
        <w:tab/>
      </w:r>
    </w:p>
    <w:p w14:paraId="59AC8559" w14:textId="77777777" w:rsidR="00AC2F45" w:rsidRDefault="00AC2F45" w:rsidP="00EB7114">
      <w:pPr>
        <w:spacing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5BF9DD03" w14:textId="77777777" w:rsidR="00AC2F45" w:rsidRDefault="00AC2F45" w:rsidP="00EB7114">
      <w:pPr>
        <w:spacing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316C02B0" w14:textId="57E35B8B" w:rsidR="00AC2F45" w:rsidRDefault="00AC2F45" w:rsidP="00EB7114">
      <w:pPr>
        <w:spacing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2A484437">
        <w:rPr>
          <w:rFonts w:asciiTheme="minorHAnsi" w:eastAsiaTheme="minorEastAsia" w:hAnsiTheme="minorHAnsi" w:cstheme="minorBidi"/>
          <w:sz w:val="20"/>
          <w:szCs w:val="20"/>
        </w:rPr>
        <w:t xml:space="preserve">                                                                                                                     _______________________________</w:t>
      </w:r>
    </w:p>
    <w:p w14:paraId="3A8FF33D" w14:textId="52B6BFD5" w:rsidR="00AC2F45" w:rsidRPr="00E43981" w:rsidRDefault="00AC2F45" w:rsidP="00EB7114">
      <w:pPr>
        <w:spacing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Pr="2A484437">
        <w:rPr>
          <w:rFonts w:asciiTheme="minorHAnsi" w:eastAsiaTheme="minorEastAsia" w:hAnsiTheme="minorHAnsi" w:cstheme="minorBidi"/>
          <w:sz w:val="20"/>
          <w:szCs w:val="20"/>
        </w:rPr>
        <w:t>(potpis roditelja/skrbnika)</w:t>
      </w:r>
    </w:p>
    <w:sectPr w:rsidR="00AC2F45" w:rsidRPr="00E43981" w:rsidSect="00087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F9E34" w14:textId="77777777" w:rsidR="00B21700" w:rsidRDefault="00B21700" w:rsidP="0002515B">
      <w:r>
        <w:separator/>
      </w:r>
    </w:p>
  </w:endnote>
  <w:endnote w:type="continuationSeparator" w:id="0">
    <w:p w14:paraId="244274A4" w14:textId="77777777" w:rsidR="00B21700" w:rsidRDefault="00B21700" w:rsidP="0002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5266" w14:textId="77777777" w:rsidR="00BC7BDF" w:rsidRDefault="00BC7BD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A6B0" w14:textId="193A01E6" w:rsidR="0002515B" w:rsidRDefault="00E43981">
    <w:pPr>
      <w:pStyle w:val="Podnoje"/>
    </w:pPr>
    <w:r w:rsidRPr="00254D49">
      <w:rPr>
        <w:rFonts w:asciiTheme="minorHAnsi" w:hAnsiTheme="minorHAnsi" w:cstheme="minorHAnsi"/>
        <w:noProof/>
      </w:rPr>
      <w:drawing>
        <wp:inline distT="0" distB="0" distL="0" distR="0" wp14:anchorId="616784BB" wp14:editId="5B5BF244">
          <wp:extent cx="5403850" cy="752110"/>
          <wp:effectExtent l="0" t="0" r="6350" b="0"/>
          <wp:docPr id="1931930857" name="Slika 1">
            <a:extLst xmlns:a="http://schemas.openxmlformats.org/drawingml/2006/main">
              <a:ext uri="{FF2B5EF4-FFF2-40B4-BE49-F238E27FC236}">
                <a16:creationId xmlns:a16="http://schemas.microsoft.com/office/drawing/2014/main" id="{A5873BF7-B51F-35C6-79AC-3CF90D4E38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A5873BF7-B51F-35C6-79AC-3CF90D4E38F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0" cy="75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E8187" w14:textId="77777777" w:rsidR="00BC7BDF" w:rsidRDefault="00BC7B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26932" w14:textId="77777777" w:rsidR="00B21700" w:rsidRDefault="00B21700" w:rsidP="0002515B">
      <w:r>
        <w:separator/>
      </w:r>
    </w:p>
  </w:footnote>
  <w:footnote w:type="continuationSeparator" w:id="0">
    <w:p w14:paraId="7044EDE9" w14:textId="77777777" w:rsidR="00B21700" w:rsidRDefault="00B21700" w:rsidP="0002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DFC76" w14:textId="77777777" w:rsidR="00BC7BDF" w:rsidRDefault="00BC7BD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18BB" w14:textId="7D21973A" w:rsidR="00974B03" w:rsidRPr="00B37E20" w:rsidRDefault="00974B03" w:rsidP="06999EE3">
    <w:pPr>
      <w:jc w:val="right"/>
    </w:pPr>
    <w:bookmarkStart w:id="0" w:name="_Hlk217392420"/>
    <w:bookmarkStart w:id="1" w:name="_Hlk217392421"/>
  </w:p>
  <w:p w14:paraId="1109BA4E" w14:textId="26BC2E9A" w:rsidR="002F3862" w:rsidRPr="00E43981" w:rsidRDefault="16FF0586" w:rsidP="00EB7114">
    <w:pPr>
      <w:ind w:left="-142" w:hanging="142"/>
      <w:jc w:val="both"/>
      <w:rPr>
        <w:rFonts w:ascii="Calibri" w:eastAsia="Calibri" w:hAnsi="Calibri" w:cs="Calibri"/>
      </w:rPr>
    </w:pPr>
    <w:r w:rsidRPr="16FF0586">
      <w:rPr>
        <w:rFonts w:ascii="Calibri" w:hAnsi="Calibri" w:cs="Calibri"/>
        <w:b/>
        <w:bCs/>
      </w:rPr>
      <w:t xml:space="preserve">Korisnik Ugovora: </w:t>
    </w:r>
    <w:proofErr w:type="spellStart"/>
    <w:r w:rsidRPr="16FF0586">
      <w:rPr>
        <w:rFonts w:ascii="Calibri" w:hAnsi="Calibri" w:cs="Calibri"/>
        <w:i/>
        <w:iCs/>
      </w:rPr>
      <w:t>Kickboxing</w:t>
    </w:r>
    <w:proofErr w:type="spellEnd"/>
    <w:r w:rsidRPr="16FF0586">
      <w:rPr>
        <w:rFonts w:ascii="Calibri" w:hAnsi="Calibri" w:cs="Calibri"/>
        <w:i/>
        <w:iCs/>
      </w:rPr>
      <w:t xml:space="preserve"> klub “DYNAMITE”</w:t>
    </w:r>
  </w:p>
  <w:p w14:paraId="79D53A46" w14:textId="5005D4B9" w:rsidR="002F3862" w:rsidRPr="00E43981" w:rsidRDefault="16FF0586" w:rsidP="00EB7114">
    <w:pPr>
      <w:ind w:left="-142" w:hanging="142"/>
      <w:jc w:val="both"/>
      <w:rPr>
        <w:rFonts w:ascii="Calibri" w:eastAsia="Calibri" w:hAnsi="Calibri" w:cs="Calibri"/>
      </w:rPr>
    </w:pPr>
    <w:r w:rsidRPr="16FF0586">
      <w:rPr>
        <w:rFonts w:ascii="Calibri" w:hAnsi="Calibri" w:cs="Calibri"/>
        <w:b/>
        <w:bCs/>
      </w:rPr>
      <w:t xml:space="preserve">Naziv projekta: </w:t>
    </w:r>
    <w:r w:rsidRPr="16FF0586">
      <w:rPr>
        <w:rFonts w:ascii="Calibri" w:eastAsia="Calibri" w:hAnsi="Calibri" w:cs="Calibri"/>
        <w:i/>
        <w:iCs/>
        <w:color w:val="000000" w:themeColor="text1"/>
      </w:rPr>
      <w:t>Uključivanje djece i mladih u sportske aktivnosti</w:t>
    </w:r>
  </w:p>
  <w:p w14:paraId="3671973F" w14:textId="53B65570" w:rsidR="0090683E" w:rsidRDefault="16FF0586" w:rsidP="00EB7114">
    <w:pPr>
      <w:ind w:left="-142" w:hanging="142"/>
      <w:jc w:val="both"/>
      <w:rPr>
        <w:rFonts w:ascii="Calibri" w:hAnsi="Calibri" w:cs="Calibri"/>
        <w:i/>
        <w:iCs/>
      </w:rPr>
    </w:pPr>
    <w:r w:rsidRPr="16FF0586">
      <w:rPr>
        <w:rFonts w:ascii="Calibri" w:hAnsi="Calibri" w:cs="Calibri"/>
        <w:b/>
        <w:bCs/>
      </w:rPr>
      <w:t xml:space="preserve">Broj Ugovora: </w:t>
    </w:r>
    <w:r w:rsidRPr="16FF0586">
      <w:rPr>
        <w:rFonts w:ascii="Calibri" w:hAnsi="Calibri" w:cs="Calibri"/>
        <w:i/>
        <w:iCs/>
      </w:rPr>
      <w:t>SF.3.4.08.07.0048</w:t>
    </w:r>
    <w:bookmarkEnd w:id="0"/>
    <w:bookmarkEnd w:id="1"/>
  </w:p>
  <w:p w14:paraId="17BDB949" w14:textId="5FE22AFB" w:rsidR="001F10D4" w:rsidRPr="001F10D4" w:rsidRDefault="001F10D4" w:rsidP="00EB7114">
    <w:pPr>
      <w:ind w:left="-142" w:hanging="142"/>
      <w:jc w:val="both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DDB7" w14:textId="77777777" w:rsidR="00BC7BDF" w:rsidRDefault="00BC7BDF">
    <w:pPr>
      <w:pStyle w:val="Zaglavlj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578RSD71LJcNm" int2:id="KJRpkdIF">
      <int2:state int2:value="Rejected" int2:type="spell"/>
    </int2:textHash>
    <int2:textHash int2:hashCode="5ud2fyu5Ue85dn" int2:id="fvTX73Wp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5391"/>
    <w:multiLevelType w:val="hybridMultilevel"/>
    <w:tmpl w:val="29866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081B"/>
    <w:multiLevelType w:val="hybridMultilevel"/>
    <w:tmpl w:val="D4EE371A"/>
    <w:lvl w:ilvl="0" w:tplc="ABE4E9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B0006"/>
    <w:multiLevelType w:val="hybridMultilevel"/>
    <w:tmpl w:val="E884CBA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45E94"/>
    <w:multiLevelType w:val="hybridMultilevel"/>
    <w:tmpl w:val="E8629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D1A2F"/>
    <w:multiLevelType w:val="hybridMultilevel"/>
    <w:tmpl w:val="6F7A16C4"/>
    <w:lvl w:ilvl="0" w:tplc="BF3E4880">
      <w:start w:val="1"/>
      <w:numFmt w:val="lowerLetter"/>
      <w:lvlText w:val="%1)"/>
      <w:lvlJc w:val="left"/>
      <w:pPr>
        <w:ind w:left="930" w:hanging="349"/>
      </w:pPr>
      <w:rPr>
        <w:spacing w:val="-1"/>
        <w:w w:val="100"/>
        <w:lang w:val="hr-HR" w:eastAsia="en-US" w:bidi="ar-SA"/>
      </w:rPr>
    </w:lvl>
    <w:lvl w:ilvl="1" w:tplc="E0ACACC2">
      <w:numFmt w:val="bullet"/>
      <w:lvlText w:val="•"/>
      <w:lvlJc w:val="left"/>
      <w:pPr>
        <w:ind w:left="1939" w:hanging="349"/>
      </w:pPr>
      <w:rPr>
        <w:lang w:val="hr-HR" w:eastAsia="en-US" w:bidi="ar-SA"/>
      </w:rPr>
    </w:lvl>
    <w:lvl w:ilvl="2" w:tplc="079C26E2">
      <w:numFmt w:val="bullet"/>
      <w:lvlText w:val="•"/>
      <w:lvlJc w:val="left"/>
      <w:pPr>
        <w:ind w:left="2939" w:hanging="349"/>
      </w:pPr>
      <w:rPr>
        <w:lang w:val="hr-HR" w:eastAsia="en-US" w:bidi="ar-SA"/>
      </w:rPr>
    </w:lvl>
    <w:lvl w:ilvl="3" w:tplc="055868A8">
      <w:numFmt w:val="bullet"/>
      <w:lvlText w:val="•"/>
      <w:lvlJc w:val="left"/>
      <w:pPr>
        <w:ind w:left="3939" w:hanging="349"/>
      </w:pPr>
      <w:rPr>
        <w:lang w:val="hr-HR" w:eastAsia="en-US" w:bidi="ar-SA"/>
      </w:rPr>
    </w:lvl>
    <w:lvl w:ilvl="4" w:tplc="62665A8A">
      <w:numFmt w:val="bullet"/>
      <w:lvlText w:val="•"/>
      <w:lvlJc w:val="left"/>
      <w:pPr>
        <w:ind w:left="4939" w:hanging="349"/>
      </w:pPr>
      <w:rPr>
        <w:lang w:val="hr-HR" w:eastAsia="en-US" w:bidi="ar-SA"/>
      </w:rPr>
    </w:lvl>
    <w:lvl w:ilvl="5" w:tplc="E6169368">
      <w:numFmt w:val="bullet"/>
      <w:lvlText w:val="•"/>
      <w:lvlJc w:val="left"/>
      <w:pPr>
        <w:ind w:left="5939" w:hanging="349"/>
      </w:pPr>
      <w:rPr>
        <w:lang w:val="hr-HR" w:eastAsia="en-US" w:bidi="ar-SA"/>
      </w:rPr>
    </w:lvl>
    <w:lvl w:ilvl="6" w:tplc="63A87F76">
      <w:numFmt w:val="bullet"/>
      <w:lvlText w:val="•"/>
      <w:lvlJc w:val="left"/>
      <w:pPr>
        <w:ind w:left="6939" w:hanging="349"/>
      </w:pPr>
      <w:rPr>
        <w:lang w:val="hr-HR" w:eastAsia="en-US" w:bidi="ar-SA"/>
      </w:rPr>
    </w:lvl>
    <w:lvl w:ilvl="7" w:tplc="722A3B64">
      <w:numFmt w:val="bullet"/>
      <w:lvlText w:val="•"/>
      <w:lvlJc w:val="left"/>
      <w:pPr>
        <w:ind w:left="7939" w:hanging="349"/>
      </w:pPr>
      <w:rPr>
        <w:lang w:val="hr-HR" w:eastAsia="en-US" w:bidi="ar-SA"/>
      </w:rPr>
    </w:lvl>
    <w:lvl w:ilvl="8" w:tplc="F670A7EE">
      <w:numFmt w:val="bullet"/>
      <w:lvlText w:val="•"/>
      <w:lvlJc w:val="left"/>
      <w:pPr>
        <w:ind w:left="8939" w:hanging="349"/>
      </w:pPr>
      <w:rPr>
        <w:lang w:val="hr-HR" w:eastAsia="en-US" w:bidi="ar-SA"/>
      </w:rPr>
    </w:lvl>
  </w:abstractNum>
  <w:abstractNum w:abstractNumId="5" w15:restartNumberingAfterBreak="0">
    <w:nsid w:val="750DE7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CB20B81"/>
    <w:multiLevelType w:val="hybridMultilevel"/>
    <w:tmpl w:val="501CC54E"/>
    <w:lvl w:ilvl="0" w:tplc="6792BFB6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 w15:restartNumberingAfterBreak="0">
    <w:nsid w:val="7D84124B"/>
    <w:multiLevelType w:val="hybridMultilevel"/>
    <w:tmpl w:val="38D0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40804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11513581">
    <w:abstractNumId w:val="7"/>
  </w:num>
  <w:num w:numId="3" w16cid:durableId="1360012549">
    <w:abstractNumId w:val="2"/>
  </w:num>
  <w:num w:numId="4" w16cid:durableId="2143498645">
    <w:abstractNumId w:val="5"/>
  </w:num>
  <w:num w:numId="5" w16cid:durableId="708847253">
    <w:abstractNumId w:val="3"/>
  </w:num>
  <w:num w:numId="6" w16cid:durableId="931205098">
    <w:abstractNumId w:val="6"/>
  </w:num>
  <w:num w:numId="7" w16cid:durableId="1198010878">
    <w:abstractNumId w:val="0"/>
  </w:num>
  <w:num w:numId="8" w16cid:durableId="47044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A0"/>
    <w:rsid w:val="0002515B"/>
    <w:rsid w:val="00045E6D"/>
    <w:rsid w:val="00073AAB"/>
    <w:rsid w:val="000875B0"/>
    <w:rsid w:val="000F7465"/>
    <w:rsid w:val="00102D19"/>
    <w:rsid w:val="001206D1"/>
    <w:rsid w:val="00140641"/>
    <w:rsid w:val="001430F3"/>
    <w:rsid w:val="00153534"/>
    <w:rsid w:val="00174B83"/>
    <w:rsid w:val="001B39F9"/>
    <w:rsid w:val="001F10D4"/>
    <w:rsid w:val="00205FAF"/>
    <w:rsid w:val="0021043C"/>
    <w:rsid w:val="0027452D"/>
    <w:rsid w:val="002760A4"/>
    <w:rsid w:val="00286C00"/>
    <w:rsid w:val="00296686"/>
    <w:rsid w:val="002B7582"/>
    <w:rsid w:val="002F3862"/>
    <w:rsid w:val="003129B6"/>
    <w:rsid w:val="003A58C3"/>
    <w:rsid w:val="00411B1C"/>
    <w:rsid w:val="00425121"/>
    <w:rsid w:val="00440C7F"/>
    <w:rsid w:val="00456E0B"/>
    <w:rsid w:val="004E321E"/>
    <w:rsid w:val="005C4730"/>
    <w:rsid w:val="005C4BA9"/>
    <w:rsid w:val="005D6ABF"/>
    <w:rsid w:val="006335D6"/>
    <w:rsid w:val="0064534F"/>
    <w:rsid w:val="006B6092"/>
    <w:rsid w:val="006E6F43"/>
    <w:rsid w:val="006E79C8"/>
    <w:rsid w:val="00765721"/>
    <w:rsid w:val="0078465D"/>
    <w:rsid w:val="007F2017"/>
    <w:rsid w:val="007F42AF"/>
    <w:rsid w:val="008248DD"/>
    <w:rsid w:val="00847F1E"/>
    <w:rsid w:val="008D0BF8"/>
    <w:rsid w:val="008D449A"/>
    <w:rsid w:val="008F1900"/>
    <w:rsid w:val="0090683E"/>
    <w:rsid w:val="0095738E"/>
    <w:rsid w:val="00974B03"/>
    <w:rsid w:val="00994E6A"/>
    <w:rsid w:val="00995BE2"/>
    <w:rsid w:val="009B11EE"/>
    <w:rsid w:val="009B20DD"/>
    <w:rsid w:val="00A02AB2"/>
    <w:rsid w:val="00A15055"/>
    <w:rsid w:val="00A426EE"/>
    <w:rsid w:val="00A756FE"/>
    <w:rsid w:val="00A91FD2"/>
    <w:rsid w:val="00AA4229"/>
    <w:rsid w:val="00AC2F45"/>
    <w:rsid w:val="00AD35AE"/>
    <w:rsid w:val="00AE681C"/>
    <w:rsid w:val="00B037AF"/>
    <w:rsid w:val="00B21700"/>
    <w:rsid w:val="00B30E5E"/>
    <w:rsid w:val="00B35824"/>
    <w:rsid w:val="00B37E20"/>
    <w:rsid w:val="00B704C5"/>
    <w:rsid w:val="00BB2600"/>
    <w:rsid w:val="00BC7BDF"/>
    <w:rsid w:val="00C143C9"/>
    <w:rsid w:val="00C64EAB"/>
    <w:rsid w:val="00C90A91"/>
    <w:rsid w:val="00CD1170"/>
    <w:rsid w:val="00CD4054"/>
    <w:rsid w:val="00CD4AB0"/>
    <w:rsid w:val="00D60C66"/>
    <w:rsid w:val="00D96749"/>
    <w:rsid w:val="00DA09E7"/>
    <w:rsid w:val="00DA0FC4"/>
    <w:rsid w:val="00DC500D"/>
    <w:rsid w:val="00DC652E"/>
    <w:rsid w:val="00E10B53"/>
    <w:rsid w:val="00E22921"/>
    <w:rsid w:val="00E32FBD"/>
    <w:rsid w:val="00E43981"/>
    <w:rsid w:val="00E51312"/>
    <w:rsid w:val="00E70A92"/>
    <w:rsid w:val="00E91BA0"/>
    <w:rsid w:val="00EA7C46"/>
    <w:rsid w:val="00EB7114"/>
    <w:rsid w:val="00EC61F8"/>
    <w:rsid w:val="00ED1F60"/>
    <w:rsid w:val="00ED5694"/>
    <w:rsid w:val="00F30967"/>
    <w:rsid w:val="00F41520"/>
    <w:rsid w:val="00F42F1F"/>
    <w:rsid w:val="00F8756E"/>
    <w:rsid w:val="00FA2565"/>
    <w:rsid w:val="00FB712D"/>
    <w:rsid w:val="00FC3C89"/>
    <w:rsid w:val="00FD426B"/>
    <w:rsid w:val="00FF3C32"/>
    <w:rsid w:val="00FF634C"/>
    <w:rsid w:val="011A0C4C"/>
    <w:rsid w:val="01E266B2"/>
    <w:rsid w:val="03521E59"/>
    <w:rsid w:val="06999EE3"/>
    <w:rsid w:val="0989EAE9"/>
    <w:rsid w:val="0D7CD5CB"/>
    <w:rsid w:val="0EA5480C"/>
    <w:rsid w:val="11018B74"/>
    <w:rsid w:val="154EFC27"/>
    <w:rsid w:val="16FF0586"/>
    <w:rsid w:val="250A1131"/>
    <w:rsid w:val="28410E7C"/>
    <w:rsid w:val="2A484437"/>
    <w:rsid w:val="2CCCAC97"/>
    <w:rsid w:val="2D2443FD"/>
    <w:rsid w:val="2FC27F6E"/>
    <w:rsid w:val="336DD6C1"/>
    <w:rsid w:val="35206BFF"/>
    <w:rsid w:val="385EF40F"/>
    <w:rsid w:val="39EA1C12"/>
    <w:rsid w:val="3A3E7CE0"/>
    <w:rsid w:val="3A990618"/>
    <w:rsid w:val="3CD96A05"/>
    <w:rsid w:val="3E7C0805"/>
    <w:rsid w:val="444C63EF"/>
    <w:rsid w:val="459CB482"/>
    <w:rsid w:val="4AD21C6B"/>
    <w:rsid w:val="4E157407"/>
    <w:rsid w:val="531E8DBA"/>
    <w:rsid w:val="550BDA21"/>
    <w:rsid w:val="5CE8C8F6"/>
    <w:rsid w:val="5FC87017"/>
    <w:rsid w:val="6382D1CD"/>
    <w:rsid w:val="6A0E96E9"/>
    <w:rsid w:val="6EB6E53A"/>
    <w:rsid w:val="758CDDD4"/>
    <w:rsid w:val="7C7285B9"/>
    <w:rsid w:val="7F5A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12515"/>
  <w15:chartTrackingRefBased/>
  <w15:docId w15:val="{D8912C28-25C2-4B87-AB9A-71E5D559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B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9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2515B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2515B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2515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515B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02515B"/>
    <w:pPr>
      <w:widowControl w:val="0"/>
      <w:autoSpaceDE w:val="0"/>
      <w:autoSpaceDN w:val="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02515B"/>
    <w:rPr>
      <w:rFonts w:ascii="Times New Roman" w:eastAsia="Times New Roman" w:hAnsi="Times New Roman" w:cs="Times New Roman"/>
      <w:kern w:val="0"/>
      <w:sz w:val="24"/>
      <w:szCs w:val="24"/>
      <w:lang w:val="hr-HR"/>
      <w14:ligatures w14:val="none"/>
    </w:rPr>
  </w:style>
  <w:style w:type="paragraph" w:styleId="Odlomakpopisa">
    <w:name w:val="List Paragraph"/>
    <w:basedOn w:val="Normal"/>
    <w:uiPriority w:val="1"/>
    <w:qFormat/>
    <w:rsid w:val="0002515B"/>
    <w:pPr>
      <w:widowControl w:val="0"/>
      <w:autoSpaceDE w:val="0"/>
      <w:autoSpaceDN w:val="0"/>
      <w:ind w:left="839" w:hanging="361"/>
    </w:pPr>
    <w:rPr>
      <w:sz w:val="22"/>
      <w:szCs w:val="22"/>
      <w:lang w:eastAsia="en-US"/>
    </w:rPr>
  </w:style>
  <w:style w:type="paragraph" w:customStyle="1" w:styleId="Default">
    <w:name w:val="Default"/>
    <w:rsid w:val="00CD1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143C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143C9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C14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4D3D-26A6-416C-824B-3D2C3325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Martinovski</dc:creator>
  <cp:keywords/>
  <dc:description/>
  <cp:lastModifiedBy>user01</cp:lastModifiedBy>
  <cp:revision>21</cp:revision>
  <cp:lastPrinted>2023-12-08T12:51:00Z</cp:lastPrinted>
  <dcterms:created xsi:type="dcterms:W3CDTF">2023-12-10T09:05:00Z</dcterms:created>
  <dcterms:modified xsi:type="dcterms:W3CDTF">2026-03-23T09:58:00Z</dcterms:modified>
</cp:coreProperties>
</file>